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E636" w14:textId="77777777" w:rsidR="00D1183A" w:rsidRPr="00DC5285" w:rsidRDefault="00D1183A" w:rsidP="00D1183A">
      <w:pPr>
        <w:spacing w:after="0"/>
        <w:jc w:val="right"/>
        <w:rPr>
          <w:rFonts w:ascii="Times New Roman" w:hAnsi="Times New Roman" w:cs="Times New Roman"/>
        </w:rPr>
      </w:pPr>
      <w:r w:rsidRPr="00DC5285">
        <w:rPr>
          <w:rFonts w:ascii="Times New Roman" w:hAnsi="Times New Roman" w:cs="Times New Roman"/>
        </w:rPr>
        <w:t>Приложение 4</w:t>
      </w:r>
    </w:p>
    <w:p w14:paraId="62405306" w14:textId="77777777" w:rsidR="00D1183A" w:rsidRPr="00863244" w:rsidRDefault="00D1183A" w:rsidP="00D11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DE9DD" w14:textId="77777777" w:rsidR="00D1183A" w:rsidRPr="00863244" w:rsidRDefault="00D1183A" w:rsidP="00D1183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244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14:paraId="08C1B794" w14:textId="77777777" w:rsidR="00111E64" w:rsidRPr="00111E64" w:rsidRDefault="00D1183A" w:rsidP="00111E64">
      <w:pPr>
        <w:pStyle w:val="1"/>
        <w:spacing w:after="0" w:line="288" w:lineRule="auto"/>
        <w:jc w:val="center"/>
        <w:rPr>
          <w:b/>
          <w:sz w:val="24"/>
          <w:szCs w:val="24"/>
        </w:rPr>
      </w:pPr>
      <w:r w:rsidRPr="00863244">
        <w:rPr>
          <w:b/>
          <w:sz w:val="24"/>
          <w:szCs w:val="24"/>
        </w:rPr>
        <w:t>о проведенных мероприятиях</w:t>
      </w:r>
      <w:r w:rsidR="00111E64" w:rsidRPr="00111E64">
        <w:t xml:space="preserve"> </w:t>
      </w:r>
      <w:r w:rsidR="00111E64" w:rsidRPr="00111E64">
        <w:rPr>
          <w:b/>
          <w:sz w:val="24"/>
          <w:szCs w:val="24"/>
        </w:rPr>
        <w:t>Комплексного плана противодействия идеологии терроризма</w:t>
      </w:r>
    </w:p>
    <w:p w14:paraId="0AAC58A6" w14:textId="2E330ECA" w:rsidR="00111E64" w:rsidRDefault="00111E64" w:rsidP="00111E64">
      <w:pPr>
        <w:pStyle w:val="1"/>
        <w:spacing w:after="0" w:line="288" w:lineRule="auto"/>
        <w:jc w:val="center"/>
        <w:rPr>
          <w:b/>
          <w:sz w:val="24"/>
          <w:szCs w:val="24"/>
        </w:rPr>
      </w:pPr>
      <w:r w:rsidRPr="00111E64">
        <w:rPr>
          <w:b/>
          <w:sz w:val="24"/>
          <w:szCs w:val="24"/>
        </w:rPr>
        <w:t>в Республике Башкортостан на 2019 – 2023 годы</w:t>
      </w:r>
      <w:r w:rsidR="00D1183A" w:rsidRPr="00863244">
        <w:rPr>
          <w:b/>
          <w:sz w:val="24"/>
          <w:szCs w:val="24"/>
        </w:rPr>
        <w:t xml:space="preserve"> за </w:t>
      </w:r>
      <w:r w:rsidR="00EE005A">
        <w:rPr>
          <w:b/>
          <w:sz w:val="24"/>
          <w:szCs w:val="24"/>
          <w:lang w:val="en-US"/>
        </w:rPr>
        <w:t>I</w:t>
      </w:r>
      <w:r w:rsidR="003B275F">
        <w:rPr>
          <w:b/>
          <w:sz w:val="24"/>
          <w:szCs w:val="24"/>
          <w:lang w:val="en-US"/>
        </w:rPr>
        <w:t>I</w:t>
      </w:r>
      <w:r w:rsidR="00863244">
        <w:rPr>
          <w:b/>
          <w:sz w:val="24"/>
          <w:szCs w:val="24"/>
        </w:rPr>
        <w:t xml:space="preserve"> </w:t>
      </w:r>
      <w:r w:rsidR="005C73A2">
        <w:rPr>
          <w:b/>
          <w:sz w:val="24"/>
          <w:szCs w:val="24"/>
        </w:rPr>
        <w:t>квартал 2023</w:t>
      </w:r>
      <w:r w:rsidR="00D1183A" w:rsidRPr="00863244"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 xml:space="preserve"> </w:t>
      </w:r>
      <w:r w:rsidR="002135B0">
        <w:rPr>
          <w:b/>
          <w:sz w:val="24"/>
          <w:szCs w:val="24"/>
        </w:rPr>
        <w:t>МАУ Центр «ЛОГОС»</w:t>
      </w:r>
    </w:p>
    <w:p w14:paraId="10D18E68" w14:textId="77777777" w:rsidR="00D1183A" w:rsidRPr="00863244" w:rsidRDefault="00D1183A" w:rsidP="00111E64">
      <w:pPr>
        <w:pStyle w:val="1"/>
        <w:spacing w:after="0" w:line="288" w:lineRule="auto"/>
        <w:jc w:val="center"/>
        <w:rPr>
          <w:b/>
          <w:sz w:val="24"/>
          <w:szCs w:val="24"/>
        </w:rPr>
      </w:pPr>
      <w:r w:rsidRPr="00863244">
        <w:rPr>
          <w:b/>
          <w:sz w:val="24"/>
          <w:szCs w:val="24"/>
        </w:rPr>
        <w:t>ЗАТО Межгорье Республики Башкортостан</w:t>
      </w:r>
    </w:p>
    <w:p w14:paraId="5250E4CD" w14:textId="77777777" w:rsidR="00D1183A" w:rsidRPr="00254352" w:rsidRDefault="00D1183A" w:rsidP="00D118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4886" w:type="pct"/>
        <w:tblLayout w:type="fixed"/>
        <w:tblLook w:val="04A0" w:firstRow="1" w:lastRow="0" w:firstColumn="1" w:lastColumn="0" w:noHBand="0" w:noVBand="1"/>
      </w:tblPr>
      <w:tblGrid>
        <w:gridCol w:w="748"/>
        <w:gridCol w:w="6853"/>
        <w:gridCol w:w="1803"/>
        <w:gridCol w:w="4173"/>
        <w:gridCol w:w="1982"/>
      </w:tblGrid>
      <w:tr w:rsidR="00D1183A" w:rsidRPr="00364EAC" w14:paraId="74FFEF21" w14:textId="77777777" w:rsidTr="000A74DC">
        <w:tc>
          <w:tcPr>
            <w:tcW w:w="240" w:type="pct"/>
          </w:tcPr>
          <w:p w14:paraId="04666F15" w14:textId="77777777" w:rsidR="00D1183A" w:rsidRPr="00364EAC" w:rsidRDefault="00D1183A" w:rsidP="002F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8C02D9A" w14:textId="77777777" w:rsidR="00D1183A" w:rsidRPr="00364EAC" w:rsidRDefault="00D1183A" w:rsidP="002F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202" w:type="pct"/>
          </w:tcPr>
          <w:p w14:paraId="2FA256E5" w14:textId="77777777" w:rsidR="00D1183A" w:rsidRPr="00364EAC" w:rsidRDefault="00D1183A" w:rsidP="002F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79" w:type="pct"/>
          </w:tcPr>
          <w:p w14:paraId="01EC62E4" w14:textId="77777777" w:rsidR="00D1183A" w:rsidRPr="00364EAC" w:rsidRDefault="00D1183A" w:rsidP="002F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341" w:type="pct"/>
          </w:tcPr>
          <w:p w14:paraId="649A742E" w14:textId="77777777" w:rsidR="00D1183A" w:rsidRPr="00364EAC" w:rsidRDefault="00D1183A" w:rsidP="002F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637" w:type="pct"/>
          </w:tcPr>
          <w:p w14:paraId="14680120" w14:textId="77777777" w:rsidR="00D1183A" w:rsidRPr="00364EAC" w:rsidRDefault="00D1183A" w:rsidP="002F7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2E5C95" w:rsidRPr="00364EAC" w14:paraId="206F1E21" w14:textId="77777777" w:rsidTr="000A74DC">
        <w:tc>
          <w:tcPr>
            <w:tcW w:w="240" w:type="pct"/>
            <w:vAlign w:val="center"/>
          </w:tcPr>
          <w:p w14:paraId="1985C245" w14:textId="77777777" w:rsidR="002E5C95" w:rsidRPr="00364EAC" w:rsidRDefault="002E5C95" w:rsidP="00E2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pct"/>
            <w:vAlign w:val="center"/>
          </w:tcPr>
          <w:p w14:paraId="6A466B9C" w14:textId="3317FB88" w:rsidR="000A74DC" w:rsidRPr="00364EAC" w:rsidRDefault="0001499D" w:rsidP="00E24F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i/>
                <w:sz w:val="24"/>
                <w:szCs w:val="24"/>
              </w:rPr>
              <w:t>Подписан проект на установку в Центре «ЛОГОС» системы оповещения об угрозе террористического акта</w:t>
            </w:r>
          </w:p>
        </w:tc>
        <w:tc>
          <w:tcPr>
            <w:tcW w:w="579" w:type="pct"/>
            <w:vAlign w:val="center"/>
          </w:tcPr>
          <w:p w14:paraId="2A9B25A7" w14:textId="123F091C" w:rsidR="002E5C95" w:rsidRPr="00364EAC" w:rsidRDefault="0001499D" w:rsidP="00E24F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i/>
                <w:sz w:val="24"/>
                <w:szCs w:val="24"/>
              </w:rPr>
              <w:t>02.05.2023</w:t>
            </w:r>
          </w:p>
        </w:tc>
        <w:tc>
          <w:tcPr>
            <w:tcW w:w="1341" w:type="pct"/>
            <w:vAlign w:val="center"/>
          </w:tcPr>
          <w:p w14:paraId="1D003350" w14:textId="238350F1" w:rsidR="0001499D" w:rsidRPr="00364EAC" w:rsidRDefault="0001499D" w:rsidP="00014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i/>
                <w:sz w:val="24"/>
                <w:szCs w:val="24"/>
              </w:rPr>
              <w:t>Исполняющий обязанности директора МАУ Центр «ЛОГОС» ЗАТО Межгорье Республики Башкортостан</w:t>
            </w:r>
            <w:r w:rsidR="00A6100F" w:rsidRPr="00364EAC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A6100F" w:rsidRPr="00364EA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A6100F" w:rsidRPr="00364EAC">
              <w:rPr>
                <w:rFonts w:ascii="Times New Roman" w:hAnsi="Times New Roman" w:cs="Times New Roman"/>
                <w:sz w:val="24"/>
                <w:szCs w:val="24"/>
              </w:rPr>
              <w:t>Кузнецова О.С.</w:t>
            </w:r>
          </w:p>
          <w:p w14:paraId="1866D402" w14:textId="79518D6E" w:rsidR="000A74DC" w:rsidRPr="00364EAC" w:rsidRDefault="000A74DC" w:rsidP="000A74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vAlign w:val="center"/>
          </w:tcPr>
          <w:p w14:paraId="3BE0216D" w14:textId="5A90D4B6" w:rsidR="002E5C95" w:rsidRPr="00364EAC" w:rsidRDefault="0001499D" w:rsidP="00E24FD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</w:tbl>
    <w:p w14:paraId="61E38F0F" w14:textId="77777777" w:rsidR="00D1183A" w:rsidRPr="00364EAC" w:rsidRDefault="00D1183A" w:rsidP="00D1183A"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843"/>
        <w:gridCol w:w="3969"/>
        <w:gridCol w:w="1984"/>
      </w:tblGrid>
      <w:tr w:rsidR="00D1183A" w:rsidRPr="00364EAC" w14:paraId="3D70C30F" w14:textId="77777777" w:rsidTr="000A74DC">
        <w:trPr>
          <w:trHeight w:val="373"/>
        </w:trPr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1FB1" w14:textId="77777777" w:rsidR="00D1183A" w:rsidRPr="00364EAC" w:rsidRDefault="00D1183A" w:rsidP="002F7978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364EA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 педагогическим коллективом, работниками образовательного учреждения и родителями</w:t>
            </w:r>
          </w:p>
        </w:tc>
      </w:tr>
      <w:tr w:rsidR="00186741" w:rsidRPr="00364EAC" w14:paraId="5FB30CB3" w14:textId="77777777" w:rsidTr="000A74DC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F6BC" w14:textId="77777777" w:rsidR="00186741" w:rsidRPr="00364EAC" w:rsidRDefault="002E5C95" w:rsidP="00EE005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EA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6B93" w14:textId="4849C3A9" w:rsidR="00186741" w:rsidRPr="00364EAC" w:rsidRDefault="0001499D" w:rsidP="00A6100F">
            <w:pPr>
              <w:spacing w:after="0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36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ят</w:t>
            </w:r>
            <w:r w:rsidRPr="0036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е – </w:t>
            </w:r>
            <w:r w:rsidRPr="0036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ктаж</w:t>
            </w:r>
            <w:r w:rsidRPr="0036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детьми группы «Солнечный город»</w:t>
            </w:r>
            <w:r w:rsidRPr="0036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36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64EAC">
              <w:rPr>
                <w:rFonts w:ascii="Times New Roman" w:hAnsi="Times New Roman" w:cs="Times New Roman"/>
                <w:iCs/>
                <w:sz w:val="24"/>
                <w:szCs w:val="24"/>
              </w:rPr>
              <w:t>«Безопасность, семейный план»</w:t>
            </w:r>
            <w:r w:rsidRPr="0036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FAE7B" w14:textId="1A8BB04D" w:rsidR="00186741" w:rsidRPr="00364EAC" w:rsidRDefault="0001499D" w:rsidP="0001499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i/>
                <w:sz w:val="24"/>
                <w:szCs w:val="24"/>
              </w:rPr>
              <w:t>28.04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9AD8" w14:textId="0E49AE1D" w:rsidR="00186741" w:rsidRPr="00364EAC" w:rsidRDefault="00A6100F" w:rsidP="000A74DC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,</w:t>
            </w:r>
            <w:r w:rsidRPr="00364EA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Шиманская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3B8B" w14:textId="5EC2C249" w:rsidR="00186741" w:rsidRPr="00364EAC" w:rsidRDefault="00A6100F" w:rsidP="00EE00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A6100F" w:rsidRPr="00364EAC" w14:paraId="07FEFEDC" w14:textId="77777777" w:rsidTr="000A74DC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9299" w14:textId="5F4FB7B6" w:rsidR="00A6100F" w:rsidRPr="00364EAC" w:rsidRDefault="00A6100F" w:rsidP="00EE005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EA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CD14" w14:textId="63E90CE7" w:rsidR="00A6100F" w:rsidRPr="00364EAC" w:rsidRDefault="00A6100F" w:rsidP="00A610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утки безопасности:</w:t>
            </w:r>
            <w:r w:rsidRPr="0036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6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Как уберечь себя от угрозы взрыва»</w:t>
            </w:r>
            <w:r w:rsidRPr="0036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36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«Если взрыв произошел»</w:t>
            </w:r>
            <w:r w:rsidRPr="0036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36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364E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364EAC" w:rsidRPr="00364EAC">
              <w:rPr>
                <w:rFonts w:ascii="Times New Roman" w:hAnsi="Times New Roman" w:cs="Times New Roman"/>
                <w:sz w:val="24"/>
                <w:szCs w:val="24"/>
              </w:rPr>
              <w:t>«Разъяснительная беседа о недопустим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3569" w14:textId="6BCC69D7" w:rsidR="00364EAC" w:rsidRPr="00364EAC" w:rsidRDefault="00A6100F" w:rsidP="000149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i/>
                <w:sz w:val="24"/>
                <w:szCs w:val="24"/>
              </w:rPr>
              <w:t>10.04. – 14.04</w:t>
            </w:r>
            <w:r w:rsidR="00364EAC" w:rsidRPr="00364EAC">
              <w:rPr>
                <w:rFonts w:ascii="Times New Roman" w:hAnsi="Times New Roman" w:cs="Times New Roman"/>
                <w:i/>
                <w:sz w:val="24"/>
                <w:szCs w:val="24"/>
              </w:rPr>
              <w:t>.2023</w:t>
            </w:r>
            <w:r w:rsidR="00364EAC" w:rsidRPr="00364EA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364EAC" w:rsidRPr="00364EA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22.05 – 26.05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B904" w14:textId="50D0D95E" w:rsidR="00A6100F" w:rsidRPr="00364EAC" w:rsidRDefault="00A6100F" w:rsidP="000A74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 Центра «ЛОГ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6F4" w14:textId="77F139FE" w:rsidR="00A6100F" w:rsidRPr="00364EAC" w:rsidRDefault="00A6100F" w:rsidP="00EE00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i/>
                <w:sz w:val="24"/>
                <w:szCs w:val="24"/>
              </w:rPr>
              <w:t>385</w:t>
            </w:r>
          </w:p>
        </w:tc>
      </w:tr>
      <w:tr w:rsidR="00A6100F" w:rsidRPr="00364EAC" w14:paraId="1C28ABB3" w14:textId="77777777" w:rsidTr="000A74DC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A770" w14:textId="4380092D" w:rsidR="00A6100F" w:rsidRPr="00364EAC" w:rsidRDefault="00A6100F" w:rsidP="00EE005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4EA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20CB" w14:textId="621084ED" w:rsidR="00A6100F" w:rsidRPr="00364EAC" w:rsidRDefault="00364EAC" w:rsidP="00A6100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364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о урок</w:t>
            </w:r>
            <w:r w:rsidRPr="00364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64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ля детей, посещающих Центр «ЛОГОС</w:t>
            </w:r>
            <w:r w:rsidRPr="00364E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F2ED" w14:textId="4741E6D6" w:rsidR="00A6100F" w:rsidRPr="00364EAC" w:rsidRDefault="00364EAC" w:rsidP="000149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i/>
                <w:sz w:val="24"/>
                <w:szCs w:val="24"/>
              </w:rPr>
              <w:t>02.05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2624" w14:textId="0C121A2C" w:rsidR="00A6100F" w:rsidRPr="00364EAC" w:rsidRDefault="00364EAC" w:rsidP="000A74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i/>
                <w:sz w:val="24"/>
                <w:szCs w:val="24"/>
              </w:rPr>
              <w:t>Педагог дополнительного образования,</w:t>
            </w:r>
            <w:r w:rsidRPr="00364EAC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Шиманская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2E2F" w14:textId="0CD61C18" w:rsidR="00A6100F" w:rsidRPr="00364EAC" w:rsidRDefault="00364EAC" w:rsidP="00EE00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</w:tr>
      <w:tr w:rsidR="00364EAC" w:rsidRPr="00364EAC" w14:paraId="374E328D" w14:textId="77777777" w:rsidTr="000A74DC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6217" w14:textId="5ADA7C05" w:rsidR="00364EAC" w:rsidRPr="00364EAC" w:rsidRDefault="003832D2" w:rsidP="00EE005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D69B" w14:textId="5E9024A3" w:rsidR="00364EAC" w:rsidRPr="00364EAC" w:rsidRDefault="003832D2" w:rsidP="00A6100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4EAC" w:rsidRPr="00364EAC">
              <w:rPr>
                <w:rFonts w:ascii="Times New Roman" w:hAnsi="Times New Roman" w:cs="Times New Roman"/>
                <w:sz w:val="24"/>
                <w:szCs w:val="24"/>
              </w:rPr>
              <w:t>ам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  <w:r w:rsidR="00364EAC" w:rsidRPr="00364EAC">
              <w:rPr>
                <w:rFonts w:ascii="Times New Roman" w:hAnsi="Times New Roman" w:cs="Times New Roman"/>
                <w:sz w:val="24"/>
                <w:szCs w:val="24"/>
              </w:rPr>
              <w:t>по антитеррористической защищенности и экстремизму, для родителей детей группы ранней социализации, родителей группы «Солнечный город», группы «Особый ребенок»:</w:t>
            </w:r>
            <w:r w:rsidR="00364EAC" w:rsidRPr="00364E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4EAC" w:rsidRPr="00364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дьте бдительны»</w:t>
            </w:r>
            <w:r w:rsidR="00364EAC" w:rsidRPr="00364E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64EAC" w:rsidRPr="00364E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64EAC" w:rsidRPr="00364EAC">
              <w:rPr>
                <w:rFonts w:ascii="Times New Roman" w:hAnsi="Times New Roman" w:cs="Times New Roman"/>
                <w:sz w:val="24"/>
                <w:szCs w:val="24"/>
              </w:rPr>
              <w:t>«Действия при стрельбе в населенном пункт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FF8BD" w14:textId="3A22B337" w:rsidR="00364EAC" w:rsidRPr="00364EAC" w:rsidRDefault="00364EAC" w:rsidP="0001499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Pr="00364E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4E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4E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.2023</w:t>
            </w:r>
            <w:r w:rsidRPr="00364EAC">
              <w:rPr>
                <w:rFonts w:ascii="Times New Roman" w:hAnsi="Times New Roman" w:cs="Times New Roman"/>
                <w:sz w:val="24"/>
                <w:szCs w:val="24"/>
              </w:rPr>
              <w:br/>
              <w:t>19.05.2023</w:t>
            </w:r>
            <w:r w:rsidRPr="00364E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4E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4E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4EA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64EA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2B06" w14:textId="2872CCE2" w:rsidR="00364EAC" w:rsidRPr="00364EAC" w:rsidRDefault="00364EAC" w:rsidP="000A74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едагоги Центра «ЛОГ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6025" w14:textId="0819596C" w:rsidR="00364EAC" w:rsidRPr="00364EAC" w:rsidRDefault="00364EAC" w:rsidP="00EE00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4EAC"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364EAC" w:rsidRPr="00C23A9A" w14:paraId="6063ED38" w14:textId="77777777" w:rsidTr="000A74DC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BE89" w14:textId="0AD4C0DC" w:rsidR="00364EAC" w:rsidRDefault="003832D2" w:rsidP="00EE005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7EE9" w14:textId="51A80914" w:rsidR="00364EAC" w:rsidRDefault="003832D2" w:rsidP="00A610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64EAC">
              <w:rPr>
                <w:rFonts w:ascii="Times New Roman" w:hAnsi="Times New Roman" w:cs="Times New Roman"/>
              </w:rPr>
              <w:t>амят</w:t>
            </w:r>
            <w:r>
              <w:rPr>
                <w:rFonts w:ascii="Times New Roman" w:hAnsi="Times New Roman" w:cs="Times New Roman"/>
              </w:rPr>
              <w:t>ки</w:t>
            </w:r>
            <w:r w:rsidR="00364EA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r w:rsidR="00364EAC">
              <w:rPr>
                <w:rFonts w:ascii="Times New Roman" w:hAnsi="Times New Roman" w:cs="Times New Roman"/>
              </w:rPr>
              <w:t>сотрудников Центра:</w:t>
            </w:r>
            <w:r w:rsidR="00FE34F7">
              <w:rPr>
                <w:rFonts w:ascii="Times New Roman" w:hAnsi="Times New Roman" w:cs="Times New Roman"/>
              </w:rPr>
              <w:br/>
              <w:t>«Антитеррористическая безопасность»;</w:t>
            </w:r>
            <w:r w:rsidR="00FE34F7">
              <w:rPr>
                <w:rFonts w:ascii="Times New Roman" w:hAnsi="Times New Roman" w:cs="Times New Roman"/>
              </w:rPr>
              <w:br/>
            </w:r>
            <w:r w:rsidR="00FE34F7">
              <w:rPr>
                <w:rFonts w:ascii="Times New Roman" w:hAnsi="Times New Roman" w:cs="Times New Roman"/>
              </w:rPr>
              <w:t>«Профилактика экстремизм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9546" w14:textId="349620F7" w:rsidR="00364EAC" w:rsidRDefault="00FE34F7" w:rsidP="00014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23</w:t>
            </w:r>
            <w:r>
              <w:rPr>
                <w:rFonts w:ascii="Times New Roman" w:hAnsi="Times New Roman" w:cs="Times New Roman"/>
              </w:rPr>
              <w:br/>
              <w:t>11.05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7618" w14:textId="6B927B18" w:rsidR="00364EAC" w:rsidRPr="00FE34F7" w:rsidRDefault="00FE34F7" w:rsidP="000A74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F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антитеррористическую защищенность в Центре «ЛОГОС»</w:t>
            </w:r>
            <w:r w:rsidR="003832D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3832D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укьянова 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647E" w14:textId="11E8E5EE" w:rsidR="00364EAC" w:rsidRPr="00FE34F7" w:rsidRDefault="003832D2" w:rsidP="00EE00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</w:tr>
      <w:tr w:rsidR="00A026A7" w:rsidRPr="00C23A9A" w14:paraId="143EFCCE" w14:textId="77777777" w:rsidTr="000A74DC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9B2D" w14:textId="1EF760C3" w:rsidR="00A026A7" w:rsidRDefault="003832D2" w:rsidP="00EE005A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79EA" w14:textId="5C7F7D2E" w:rsidR="00A026A7" w:rsidRDefault="003832D2" w:rsidP="00A026A7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И</w:t>
            </w:r>
            <w:r w:rsidR="00A026A7">
              <w:rPr>
                <w:rFonts w:ascii="Times New Roman" w:hAnsi="Times New Roman" w:cs="Times New Roman"/>
              </w:rPr>
              <w:t>нструктаж</w:t>
            </w:r>
            <w:r>
              <w:rPr>
                <w:rFonts w:ascii="Times New Roman" w:hAnsi="Times New Roman" w:cs="Times New Roman"/>
              </w:rPr>
              <w:t>и</w:t>
            </w:r>
            <w:r w:rsidR="00A026A7">
              <w:rPr>
                <w:rFonts w:ascii="Times New Roman" w:hAnsi="Times New Roman" w:cs="Times New Roman"/>
              </w:rPr>
              <w:t xml:space="preserve"> с сотрудниками  Центра:</w:t>
            </w:r>
          </w:p>
          <w:p w14:paraId="25ADE518" w14:textId="11685C39" w:rsidR="00A026A7" w:rsidRDefault="003832D2" w:rsidP="00A6100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струкция о действиях сотрудников при совершении террористического акта»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«Гражданская бдительность и антитеррористическая безопаснос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88BC" w14:textId="0765DE9A" w:rsidR="00A026A7" w:rsidRDefault="003832D2" w:rsidP="00014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26.04.2023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br/>
              <w:t>25.05.20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64EC" w14:textId="3CB4798E" w:rsidR="00A026A7" w:rsidRPr="00FE34F7" w:rsidRDefault="003832D2" w:rsidP="000A74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34F7">
              <w:rPr>
                <w:rFonts w:ascii="Times New Roman" w:hAnsi="Times New Roman" w:cs="Times New Roman"/>
                <w:i/>
                <w:sz w:val="24"/>
                <w:szCs w:val="24"/>
              </w:rPr>
              <w:t>Ответственный за антитеррористическую защищенность в Центре «ЛОГОС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Лукьянова В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764C" w14:textId="05770993" w:rsidR="00A026A7" w:rsidRPr="00FE34F7" w:rsidRDefault="003832D2" w:rsidP="00EE005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</w:tr>
    </w:tbl>
    <w:p w14:paraId="72FB1A9F" w14:textId="77777777" w:rsidR="00DC5285" w:rsidRDefault="00DC5285" w:rsidP="00DC5285">
      <w:pPr>
        <w:spacing w:after="0"/>
        <w:jc w:val="right"/>
        <w:rPr>
          <w:rFonts w:ascii="Times New Roman" w:hAnsi="Times New Roman" w:cs="Times New Roman"/>
        </w:rPr>
      </w:pPr>
    </w:p>
    <w:p w14:paraId="26393FAC" w14:textId="77777777" w:rsidR="00A41D5A" w:rsidRDefault="00A41D5A" w:rsidP="00A41D5A">
      <w:pPr>
        <w:rPr>
          <w:rFonts w:ascii="Times New Roman" w:eastAsia="Calibri" w:hAnsi="Times New Roman" w:cs="Times New Roman"/>
          <w:sz w:val="24"/>
          <w:szCs w:val="24"/>
        </w:rPr>
      </w:pPr>
    </w:p>
    <w:p w14:paraId="78A4F7DC" w14:textId="77777777" w:rsidR="00A41D5A" w:rsidRPr="00DC5285" w:rsidRDefault="00A41D5A" w:rsidP="00A41D5A">
      <w:pPr>
        <w:spacing w:after="0"/>
        <w:rPr>
          <w:rFonts w:ascii="Times New Roman" w:hAnsi="Times New Roman" w:cs="Times New Roman"/>
        </w:rPr>
      </w:pPr>
    </w:p>
    <w:sectPr w:rsidR="00A41D5A" w:rsidRPr="00DC5285" w:rsidSect="00DC5285">
      <w:pgSz w:w="16840" w:h="11340" w:orient="landscape" w:code="9"/>
      <w:pgMar w:top="709" w:right="567" w:bottom="567" w:left="567" w:header="709" w:footer="709" w:gutter="0"/>
      <w:paperSrc w:first="1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B12"/>
    <w:multiLevelType w:val="hybridMultilevel"/>
    <w:tmpl w:val="3348B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607087"/>
    <w:multiLevelType w:val="hybridMultilevel"/>
    <w:tmpl w:val="917CD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B81882"/>
    <w:multiLevelType w:val="hybridMultilevel"/>
    <w:tmpl w:val="D5B62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6506091">
    <w:abstractNumId w:val="1"/>
  </w:num>
  <w:num w:numId="2" w16cid:durableId="694765841">
    <w:abstractNumId w:val="2"/>
  </w:num>
  <w:num w:numId="3" w16cid:durableId="41027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285"/>
    <w:rsid w:val="0001499D"/>
    <w:rsid w:val="000631C8"/>
    <w:rsid w:val="000648F6"/>
    <w:rsid w:val="00090E40"/>
    <w:rsid w:val="000A74DC"/>
    <w:rsid w:val="000E13C1"/>
    <w:rsid w:val="000E473F"/>
    <w:rsid w:val="000F06F3"/>
    <w:rsid w:val="000F5CE8"/>
    <w:rsid w:val="00111E64"/>
    <w:rsid w:val="001700C2"/>
    <w:rsid w:val="00186741"/>
    <w:rsid w:val="0020427F"/>
    <w:rsid w:val="002135B0"/>
    <w:rsid w:val="002244D8"/>
    <w:rsid w:val="00233F75"/>
    <w:rsid w:val="00254352"/>
    <w:rsid w:val="0028554A"/>
    <w:rsid w:val="002B67E9"/>
    <w:rsid w:val="002E5C95"/>
    <w:rsid w:val="002E7016"/>
    <w:rsid w:val="002F7978"/>
    <w:rsid w:val="00364EAC"/>
    <w:rsid w:val="0037499B"/>
    <w:rsid w:val="00374B20"/>
    <w:rsid w:val="003832D2"/>
    <w:rsid w:val="003A4F6E"/>
    <w:rsid w:val="003B275F"/>
    <w:rsid w:val="004005B2"/>
    <w:rsid w:val="00412029"/>
    <w:rsid w:val="00431B5F"/>
    <w:rsid w:val="00432B80"/>
    <w:rsid w:val="00440608"/>
    <w:rsid w:val="004B7AC8"/>
    <w:rsid w:val="0051433A"/>
    <w:rsid w:val="005179DA"/>
    <w:rsid w:val="00550325"/>
    <w:rsid w:val="005A207E"/>
    <w:rsid w:val="005C73A2"/>
    <w:rsid w:val="005D07D2"/>
    <w:rsid w:val="005F30C7"/>
    <w:rsid w:val="00620D59"/>
    <w:rsid w:val="0062189B"/>
    <w:rsid w:val="00623B18"/>
    <w:rsid w:val="00623C2A"/>
    <w:rsid w:val="006634EC"/>
    <w:rsid w:val="00686829"/>
    <w:rsid w:val="00686DC5"/>
    <w:rsid w:val="00695E21"/>
    <w:rsid w:val="006D7439"/>
    <w:rsid w:val="006F4A8A"/>
    <w:rsid w:val="00726BF8"/>
    <w:rsid w:val="00767B2D"/>
    <w:rsid w:val="00794BFB"/>
    <w:rsid w:val="00816881"/>
    <w:rsid w:val="00863244"/>
    <w:rsid w:val="00887A2E"/>
    <w:rsid w:val="008962D4"/>
    <w:rsid w:val="008A340E"/>
    <w:rsid w:val="008C01EB"/>
    <w:rsid w:val="008D47CD"/>
    <w:rsid w:val="009811E8"/>
    <w:rsid w:val="009A322E"/>
    <w:rsid w:val="009A7E4F"/>
    <w:rsid w:val="00A026A7"/>
    <w:rsid w:val="00A13A77"/>
    <w:rsid w:val="00A30ED8"/>
    <w:rsid w:val="00A41D5A"/>
    <w:rsid w:val="00A6100F"/>
    <w:rsid w:val="00AA0CF4"/>
    <w:rsid w:val="00B101E9"/>
    <w:rsid w:val="00B16956"/>
    <w:rsid w:val="00B71E3C"/>
    <w:rsid w:val="00B777AB"/>
    <w:rsid w:val="00B850E2"/>
    <w:rsid w:val="00B94334"/>
    <w:rsid w:val="00BA2209"/>
    <w:rsid w:val="00C23A9A"/>
    <w:rsid w:val="00C37F5F"/>
    <w:rsid w:val="00C37F6E"/>
    <w:rsid w:val="00C41276"/>
    <w:rsid w:val="00C651B5"/>
    <w:rsid w:val="00C838BB"/>
    <w:rsid w:val="00D1183A"/>
    <w:rsid w:val="00D31A85"/>
    <w:rsid w:val="00D6661B"/>
    <w:rsid w:val="00D87CF7"/>
    <w:rsid w:val="00DC5285"/>
    <w:rsid w:val="00DE2B77"/>
    <w:rsid w:val="00E003C1"/>
    <w:rsid w:val="00E13708"/>
    <w:rsid w:val="00E236AC"/>
    <w:rsid w:val="00E704D8"/>
    <w:rsid w:val="00E85D0C"/>
    <w:rsid w:val="00E93AB3"/>
    <w:rsid w:val="00EA0F53"/>
    <w:rsid w:val="00EA6655"/>
    <w:rsid w:val="00ED4232"/>
    <w:rsid w:val="00EE005A"/>
    <w:rsid w:val="00F04AC9"/>
    <w:rsid w:val="00FA06CA"/>
    <w:rsid w:val="00FC2C0F"/>
    <w:rsid w:val="00FE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3360"/>
  <w15:docId w15:val="{84C11DE0-4E3F-4282-95F1-B2090FCE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18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2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0E1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118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D1183A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D1183A"/>
    <w:pPr>
      <w:ind w:left="720"/>
      <w:contextualSpacing/>
    </w:pPr>
  </w:style>
  <w:style w:type="character" w:styleId="a6">
    <w:name w:val="Emphasis"/>
    <w:basedOn w:val="a0"/>
    <w:uiPriority w:val="20"/>
    <w:qFormat/>
    <w:rsid w:val="002F7978"/>
    <w:rPr>
      <w:i/>
      <w:iCs/>
    </w:rPr>
  </w:style>
  <w:style w:type="character" w:styleId="a7">
    <w:name w:val="Hyperlink"/>
    <w:basedOn w:val="a0"/>
    <w:uiPriority w:val="99"/>
    <w:unhideWhenUsed/>
    <w:rsid w:val="002F7978"/>
    <w:rPr>
      <w:color w:val="0000FF" w:themeColor="hyperlink"/>
      <w:u w:val="single"/>
    </w:rPr>
  </w:style>
  <w:style w:type="character" w:styleId="a8">
    <w:name w:val="Strong"/>
    <w:qFormat/>
    <w:rsid w:val="00186741"/>
    <w:rPr>
      <w:b/>
      <w:bCs/>
    </w:rPr>
  </w:style>
  <w:style w:type="paragraph" w:styleId="a9">
    <w:name w:val="List"/>
    <w:basedOn w:val="a"/>
    <w:rsid w:val="009A7E4F"/>
    <w:pPr>
      <w:suppressAutoHyphens/>
      <w:spacing w:after="12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styleId="aa">
    <w:name w:val="Body Text"/>
    <w:basedOn w:val="a"/>
    <w:link w:val="ab"/>
    <w:uiPriority w:val="99"/>
    <w:semiHidden/>
    <w:unhideWhenUsed/>
    <w:rsid w:val="009A7E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9A7E4F"/>
    <w:rPr>
      <w:rFonts w:eastAsiaTheme="minorEastAsia"/>
      <w:lang w:eastAsia="ru-RU"/>
    </w:rPr>
  </w:style>
  <w:style w:type="paragraph" w:styleId="ac">
    <w:name w:val="No Spacing"/>
    <w:uiPriority w:val="1"/>
    <w:qFormat/>
    <w:rsid w:val="006D7439"/>
    <w:pPr>
      <w:spacing w:after="0" w:line="240" w:lineRule="auto"/>
    </w:pPr>
  </w:style>
  <w:style w:type="character" w:customStyle="1" w:styleId="ad">
    <w:name w:val="Основной текст_"/>
    <w:basedOn w:val="a0"/>
    <w:link w:val="1"/>
    <w:rsid w:val="00111E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d"/>
    <w:rsid w:val="00111E64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16EC-05E7-4446-8258-DFFD7B85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шевцова</dc:creator>
  <cp:lastModifiedBy>natali.m310772@mail.ru</cp:lastModifiedBy>
  <cp:revision>34</cp:revision>
  <cp:lastPrinted>2021-10-08T07:40:00Z</cp:lastPrinted>
  <dcterms:created xsi:type="dcterms:W3CDTF">2018-06-04T11:46:00Z</dcterms:created>
  <dcterms:modified xsi:type="dcterms:W3CDTF">2023-06-26T07:10:00Z</dcterms:modified>
</cp:coreProperties>
</file>